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7163F0F" w:rsidR="00E66CAD" w:rsidRPr="00B32D09" w:rsidRDefault="005F158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25, 2023 - October 1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881267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F158E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DC85797" w:rsidR="008A7A6A" w:rsidRPr="00B32D09" w:rsidRDefault="005F158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8DDC3FE" w:rsidR="00611FFE" w:rsidRPr="00B32D09" w:rsidRDefault="005F158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40B688E" w:rsidR="00AA6673" w:rsidRPr="00B32D09" w:rsidRDefault="005F158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CC4D4ED" w:rsidR="002E5988" w:rsidRDefault="005F158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807FFB5" w:rsidR="00AA6673" w:rsidRPr="00B32D09" w:rsidRDefault="005F158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9AF8F37" w:rsidR="001F326D" w:rsidRDefault="005F158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0E653181" w:rsidR="00AA6673" w:rsidRPr="00B32D09" w:rsidRDefault="005F158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7529FF7" w:rsidR="00122589" w:rsidRDefault="005F158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C7602C8" w:rsidR="00AA6673" w:rsidRPr="00B32D09" w:rsidRDefault="005F158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8D5171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F158E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91B0FFB" w:rsidR="00AA6673" w:rsidRPr="00B32D09" w:rsidRDefault="005F158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3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71DF3B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F158E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5D9AFE5" w:rsidR="00AA6673" w:rsidRPr="00B32D09" w:rsidRDefault="005F158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F158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5F158E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3 weekly calendar</dc:title>
  <dc:subject>Free weekly calendar template for  September 25 to October 1, 2023</dc:subject>
  <dc:creator>General Blue Corporation</dc:creator>
  <keywords>Week 39 of 2023 printable weekly calendar</keywords>
  <dc:description/>
  <dcterms:created xsi:type="dcterms:W3CDTF">2019-10-21T16:21:00.0000000Z</dcterms:created>
  <dcterms:modified xsi:type="dcterms:W3CDTF">2023-01-03T0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